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58ED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6EA06B83" w14:textId="77777777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……….</w:t>
      </w:r>
    </w:p>
    <w:p w14:paraId="1B4984B1" w14:textId="77777777"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A96A43">
          <w:t>28. října 11</w:t>
        </w:r>
      </w:smartTag>
      <w:r w:rsidRPr="00A96A43">
        <w:t>7</w:t>
      </w:r>
    </w:p>
    <w:p w14:paraId="6E7436C4" w14:textId="77777777" w:rsidR="005D4947" w:rsidRPr="00A96A43" w:rsidRDefault="005D4947" w:rsidP="004C1FD9">
      <w:pPr>
        <w:spacing w:line="280" w:lineRule="exact"/>
      </w:pPr>
      <w:r w:rsidRPr="00A96A43">
        <w:t>702 18  Ostrava</w:t>
      </w:r>
    </w:p>
    <w:p w14:paraId="7B65ED71" w14:textId="77777777" w:rsidR="005D4947" w:rsidRPr="00A96A43" w:rsidRDefault="005D4947" w:rsidP="004C1FD9">
      <w:pPr>
        <w:spacing w:line="280" w:lineRule="exact"/>
      </w:pPr>
    </w:p>
    <w:p w14:paraId="10530C27" w14:textId="77777777" w:rsidR="005D4947" w:rsidRPr="00A96A43" w:rsidRDefault="005D4947" w:rsidP="004C1FD9">
      <w:pPr>
        <w:spacing w:line="280" w:lineRule="exact"/>
      </w:pPr>
    </w:p>
    <w:p w14:paraId="5D05F0A2" w14:textId="77777777" w:rsidR="005D4947" w:rsidRPr="00A96A43" w:rsidRDefault="005D4947" w:rsidP="004C1FD9">
      <w:pPr>
        <w:spacing w:line="280" w:lineRule="exact"/>
      </w:pPr>
    </w:p>
    <w:p w14:paraId="47ED6718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7998E14D" w14:textId="77777777" w:rsidR="005D4947" w:rsidRPr="00A96A43" w:rsidRDefault="005D4947" w:rsidP="004C1FD9">
      <w:pPr>
        <w:spacing w:line="280" w:lineRule="exact"/>
      </w:pPr>
    </w:p>
    <w:p w14:paraId="79084227" w14:textId="77777777" w:rsidR="005D4947" w:rsidRPr="00A96A43" w:rsidRDefault="005D4947" w:rsidP="004C1FD9">
      <w:pPr>
        <w:spacing w:line="280" w:lineRule="exact"/>
      </w:pPr>
    </w:p>
    <w:p w14:paraId="4CDEC3AF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 </w:t>
      </w:r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14:paraId="1905F19C" w14:textId="77777777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em(jsme) obdržel(i) platební výměr na odvod za porušení rozpočtové kázně ze dne </w:t>
      </w:r>
      <w:r w:rsidR="00AB2CD3" w:rsidRPr="00A96A43">
        <w:t>……….</w:t>
      </w:r>
      <w:r w:rsidRPr="00A96A43">
        <w:t>, č.j.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14:paraId="1412A9C4" w14:textId="77777777" w:rsidR="00203BE8" w:rsidRPr="00A96A43" w:rsidRDefault="00203BE8" w:rsidP="004C1FD9">
      <w:pPr>
        <w:pStyle w:val="Zkladntext"/>
        <w:spacing w:line="280" w:lineRule="exact"/>
      </w:pPr>
    </w:p>
    <w:p w14:paraId="2B07919B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5C69B322" w14:textId="77777777" w:rsidR="00C11421" w:rsidRPr="00A96A43" w:rsidRDefault="00C11421" w:rsidP="004C1FD9">
      <w:pPr>
        <w:spacing w:line="280" w:lineRule="exact"/>
        <w:jc w:val="both"/>
      </w:pPr>
    </w:p>
    <w:p w14:paraId="5E0A18A9" w14:textId="77777777" w:rsidR="00AB2CD3" w:rsidRPr="00A96A43" w:rsidRDefault="00E64A1C" w:rsidP="004C1FD9">
      <w:pPr>
        <w:spacing w:line="280" w:lineRule="exact"/>
        <w:jc w:val="both"/>
        <w:rPr>
          <w:i/>
          <w:color w:val="0000FF"/>
        </w:rPr>
      </w:pPr>
      <w:r w:rsidRPr="00A96A43">
        <w:rPr>
          <w:i/>
          <w:color w:val="0000FF"/>
        </w:rPr>
        <w:t>Následující odstavec použijte v případě, že dotace byla poskytnuta jako podpora de minimis</w:t>
      </w:r>
      <w:r w:rsidR="00BC1D6F" w:rsidRPr="00A96A43">
        <w:rPr>
          <w:i/>
          <w:color w:val="0000FF"/>
        </w:rPr>
        <w:t xml:space="preserve"> dle příslušného nařízení Komise</w:t>
      </w:r>
      <w:r w:rsidRPr="00A96A43">
        <w:rPr>
          <w:i/>
          <w:color w:val="0000FF"/>
        </w:rPr>
        <w:t>. Informace o tom, že dotace byla poskytnuta</w:t>
      </w:r>
      <w:r w:rsidR="003F25D5" w:rsidRPr="00A96A43">
        <w:rPr>
          <w:i/>
          <w:color w:val="0000FF"/>
        </w:rPr>
        <w:t xml:space="preserve"> </w:t>
      </w:r>
      <w:r w:rsidRPr="00A96A43">
        <w:rPr>
          <w:i/>
          <w:color w:val="0000FF"/>
        </w:rPr>
        <w:t xml:space="preserve">jako </w:t>
      </w:r>
      <w:r w:rsidR="003F25D5" w:rsidRPr="00A96A43">
        <w:rPr>
          <w:i/>
          <w:color w:val="0000FF"/>
        </w:rPr>
        <w:t>podpora de minimis, je obsažena ve smlouvě o </w:t>
      </w:r>
      <w:r w:rsidRPr="00A96A43">
        <w:rPr>
          <w:i/>
          <w:color w:val="0000FF"/>
        </w:rPr>
        <w:t>poskytnutí dotace</w:t>
      </w:r>
      <w:r w:rsidR="00226DA3" w:rsidRPr="00A96A43">
        <w:rPr>
          <w:i/>
          <w:color w:val="0000FF"/>
        </w:rPr>
        <w:t>; vyberte příslušné nařízení Komise o podpoře de minimis dle smlouvy</w:t>
      </w:r>
      <w:r w:rsidRPr="00A96A43">
        <w:rPr>
          <w:i/>
          <w:color w:val="0000FF"/>
        </w:rPr>
        <w:t>.</w:t>
      </w:r>
    </w:p>
    <w:p w14:paraId="4460E828" w14:textId="77777777" w:rsidR="003F25D5" w:rsidRPr="00A96A43" w:rsidRDefault="002E3416" w:rsidP="004C1FD9">
      <w:pPr>
        <w:pStyle w:val="Textpoznpodarou"/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Jsem</w:t>
      </w:r>
      <w:r w:rsidR="00226DA3" w:rsidRPr="00A96A43">
        <w:rPr>
          <w:rFonts w:ascii="Tahoma" w:hAnsi="Tahoma"/>
        </w:rPr>
        <w:t xml:space="preserve"> </w:t>
      </w:r>
      <w:r w:rsidRPr="00A96A43">
        <w:rPr>
          <w:rFonts w:ascii="Tahoma" w:hAnsi="Tahoma"/>
        </w:rPr>
        <w:t>(jsme) si vědom(i), že v případě prominutí penále z odvodu za poruše</w:t>
      </w:r>
      <w:r w:rsidR="008971BE" w:rsidRPr="00A96A43">
        <w:rPr>
          <w:rFonts w:ascii="Tahoma" w:hAnsi="Tahoma"/>
        </w:rPr>
        <w:t>ní rozpočtové kázně se </w:t>
      </w:r>
      <w:r w:rsidRPr="00A96A43">
        <w:rPr>
          <w:rFonts w:ascii="Tahoma" w:hAnsi="Tahoma"/>
        </w:rPr>
        <w:t>jedná o podporu posky</w:t>
      </w:r>
      <w:r w:rsidR="003F25D5" w:rsidRPr="00A96A43">
        <w:rPr>
          <w:rFonts w:ascii="Tahoma" w:hAnsi="Tahoma"/>
        </w:rPr>
        <w:t xml:space="preserve">tnutou podle </w:t>
      </w:r>
    </w:p>
    <w:p w14:paraId="54B71B6D" w14:textId="77777777" w:rsidR="00226DA3" w:rsidRPr="00A96A43" w:rsidRDefault="00226DA3" w:rsidP="004C1FD9">
      <w:pPr>
        <w:pStyle w:val="Textpoznpodarou"/>
        <w:spacing w:line="280" w:lineRule="exact"/>
        <w:jc w:val="both"/>
        <w:rPr>
          <w:rFonts w:ascii="Tahoma" w:hAnsi="Tahoma"/>
        </w:rPr>
      </w:pPr>
    </w:p>
    <w:p w14:paraId="0FA3F6B9" w14:textId="77777777" w:rsidR="003F25D5" w:rsidRPr="00A96A43" w:rsidRDefault="003F25D5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U</w:t>
      </w:r>
      <w:r w:rsidR="002E3416" w:rsidRPr="00A96A43">
        <w:rPr>
          <w:rFonts w:ascii="Tahoma" w:hAnsi="Tahoma"/>
        </w:rPr>
        <w:t>) č</w:t>
      </w:r>
      <w:r w:rsidRPr="00A96A43">
        <w:rPr>
          <w:rFonts w:ascii="Tahoma" w:hAnsi="Tahoma"/>
        </w:rPr>
        <w:t xml:space="preserve">. 1407/2013 ze dne 18. prosince 2013 o použití článků 107 a 108 Smlouvy o fungování Evropské unie na podporu </w:t>
      </w:r>
      <w:r w:rsidRPr="00A96A43">
        <w:rPr>
          <w:rFonts w:ascii="Tahoma" w:hAnsi="Tahoma"/>
          <w:i/>
        </w:rPr>
        <w:t>de minimis</w:t>
      </w:r>
      <w:r w:rsidR="00BC1D6F" w:rsidRPr="00A96A43">
        <w:rPr>
          <w:rFonts w:ascii="Tahoma" w:hAnsi="Tahoma"/>
        </w:rPr>
        <w:t>.</w:t>
      </w:r>
      <w:r w:rsidR="002E3416" w:rsidRPr="00A96A43">
        <w:rPr>
          <w:rFonts w:ascii="Tahoma" w:hAnsi="Tahoma"/>
        </w:rPr>
        <w:t xml:space="preserve"> </w:t>
      </w:r>
    </w:p>
    <w:p w14:paraId="203CCDAF" w14:textId="77777777" w:rsidR="003F25D5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 xml:space="preserve">) </w:t>
      </w:r>
      <w:r w:rsidR="003F25D5" w:rsidRPr="00A96A43">
        <w:rPr>
          <w:rFonts w:ascii="Tahoma" w:hAnsi="Tahoma"/>
        </w:rPr>
        <w:t>1408</w:t>
      </w:r>
      <w:hyperlink r:id="rId8" w:history="1">
        <w:r w:rsidR="003F25D5" w:rsidRPr="00A96A43">
          <w:rPr>
            <w:rFonts w:ascii="Tahoma" w:hAnsi="Tahoma"/>
          </w:rPr>
          <w:t>/2013</w:t>
        </w:r>
      </w:hyperlink>
      <w:r w:rsidR="003F25D5" w:rsidRPr="00A96A43">
        <w:rPr>
          <w:rFonts w:ascii="Tahoma" w:hAnsi="Tahoma"/>
        </w:rPr>
        <w:t xml:space="preserve"> ze dne 18. prosince 2013 o použití článků 107 a 108 Smlouvy o fungování Evropské unie na podporu </w:t>
      </w:r>
      <w:r w:rsidR="003F25D5" w:rsidRPr="00A96A43">
        <w:rPr>
          <w:rFonts w:ascii="Tahoma" w:hAnsi="Tahoma"/>
          <w:i/>
        </w:rPr>
        <w:t>de minimis</w:t>
      </w:r>
      <w:r w:rsidR="003F25D5" w:rsidRPr="00A96A43">
        <w:rPr>
          <w:rFonts w:ascii="Tahoma" w:hAnsi="Tahoma"/>
        </w:rPr>
        <w:t xml:space="preserve"> v odvětví zemědělství</w:t>
      </w:r>
      <w:r w:rsidR="00BC1D6F" w:rsidRPr="00A96A43">
        <w:rPr>
          <w:rFonts w:ascii="Tahoma" w:hAnsi="Tahoma"/>
        </w:rPr>
        <w:t>.</w:t>
      </w:r>
      <w:r w:rsidRPr="00A96A43">
        <w:rPr>
          <w:rFonts w:ascii="Tahoma" w:hAnsi="Tahoma"/>
        </w:rPr>
        <w:t xml:space="preserve"> </w:t>
      </w:r>
    </w:p>
    <w:p w14:paraId="57AB6812" w14:textId="77777777" w:rsidR="002E3416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>) č. </w:t>
      </w:r>
      <w:r w:rsidR="003F25D5" w:rsidRPr="00A96A43">
        <w:rPr>
          <w:rFonts w:ascii="Tahoma" w:hAnsi="Tahoma"/>
        </w:rPr>
        <w:t xml:space="preserve">717/2014 ze dne 27. června 2014 o použití článků 107 a 108 Smlouvy o fungování Evropské unie na podporu </w:t>
      </w:r>
      <w:r w:rsidR="003F25D5" w:rsidRPr="00A96A43">
        <w:rPr>
          <w:rFonts w:ascii="Tahoma" w:hAnsi="Tahoma"/>
          <w:i/>
        </w:rPr>
        <w:t>de minimis</w:t>
      </w:r>
      <w:r w:rsidR="003F25D5" w:rsidRPr="00A96A43">
        <w:rPr>
          <w:rFonts w:ascii="Tahoma" w:hAnsi="Tahoma"/>
        </w:rPr>
        <w:t xml:space="preserve"> v odvětví rybolovu a akvakultury</w:t>
      </w:r>
      <w:r w:rsidRPr="00A96A43">
        <w:rPr>
          <w:rFonts w:ascii="Tahoma" w:hAnsi="Tahoma"/>
        </w:rPr>
        <w:t>.</w:t>
      </w:r>
    </w:p>
    <w:p w14:paraId="65C46EE7" w14:textId="77777777" w:rsidR="00BC1D6F" w:rsidRPr="00A96A43" w:rsidRDefault="001851A0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</w:t>
      </w:r>
      <w:r w:rsidR="00BC1D6F" w:rsidRPr="00A96A43">
        <w:rPr>
          <w:rFonts w:ascii="Tahoma" w:hAnsi="Tahoma"/>
        </w:rPr>
        <w:t>ařízení Komi</w:t>
      </w:r>
      <w:r w:rsidRPr="00A96A43">
        <w:rPr>
          <w:rFonts w:ascii="Tahoma" w:hAnsi="Tahoma"/>
        </w:rPr>
        <w:t>se (EU) č. 360/2012 ze dne 25. d</w:t>
      </w:r>
      <w:r w:rsidR="00BC1D6F" w:rsidRPr="00A96A43">
        <w:rPr>
          <w:rFonts w:ascii="Tahoma" w:hAnsi="Tahoma"/>
        </w:rPr>
        <w:t xml:space="preserve">ubna 2012 o použití článků 107 a 108 Smlouvy o fungování Evropské unie na podporu </w:t>
      </w:r>
      <w:r w:rsidR="00BC1D6F" w:rsidRPr="00A96A43">
        <w:rPr>
          <w:rFonts w:ascii="Tahoma" w:hAnsi="Tahoma"/>
          <w:i/>
        </w:rPr>
        <w:t>de minimis</w:t>
      </w:r>
      <w:r w:rsidR="00BC1D6F" w:rsidRPr="00A96A43">
        <w:rPr>
          <w:rFonts w:ascii="Tahoma" w:hAnsi="Tahoma"/>
        </w:rPr>
        <w:t xml:space="preserve"> udílenou podnikům poskytujícím služby obecného hospodářského zájmu</w:t>
      </w:r>
      <w:r w:rsidRPr="00A96A43">
        <w:rPr>
          <w:rFonts w:ascii="Tahoma" w:hAnsi="Tahoma"/>
        </w:rPr>
        <w:t>.</w:t>
      </w:r>
    </w:p>
    <w:p w14:paraId="3BDF7121" w14:textId="77777777" w:rsidR="00C30623" w:rsidRPr="00A96A43" w:rsidRDefault="00C30623" w:rsidP="004C1FD9">
      <w:pPr>
        <w:spacing w:line="280" w:lineRule="exact"/>
        <w:jc w:val="both"/>
      </w:pPr>
    </w:p>
    <w:p w14:paraId="0603D755" w14:textId="77777777" w:rsidR="003639F4" w:rsidRPr="00A96A43" w:rsidRDefault="003639F4" w:rsidP="004C1FD9">
      <w:pPr>
        <w:spacing w:line="280" w:lineRule="exact"/>
        <w:jc w:val="both"/>
      </w:pPr>
    </w:p>
    <w:p w14:paraId="5C689146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329A0984" w14:textId="77777777" w:rsidR="003639F4" w:rsidRPr="00A96A43" w:rsidRDefault="003639F4" w:rsidP="004C1FD9">
      <w:pPr>
        <w:spacing w:line="280" w:lineRule="exact"/>
        <w:jc w:val="both"/>
      </w:pPr>
    </w:p>
    <w:p w14:paraId="5A6BD3AF" w14:textId="77777777" w:rsidR="003639F4" w:rsidRPr="00A96A43" w:rsidRDefault="003639F4" w:rsidP="004C1FD9">
      <w:pPr>
        <w:spacing w:line="280" w:lineRule="exact"/>
        <w:jc w:val="both"/>
      </w:pPr>
    </w:p>
    <w:p w14:paraId="75A4CC65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4E422724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5AE47202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E201" w14:textId="77777777" w:rsidR="00614F3D" w:rsidRDefault="00614F3D" w:rsidP="003F25D5">
      <w:r>
        <w:separator/>
      </w:r>
    </w:p>
  </w:endnote>
  <w:endnote w:type="continuationSeparator" w:id="0">
    <w:p w14:paraId="2BB3ABF0" w14:textId="77777777" w:rsidR="00614F3D" w:rsidRDefault="00614F3D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9480" w14:textId="6F6B918E" w:rsidR="00A3670E" w:rsidRDefault="00A367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BBD8D8" wp14:editId="16F76A7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2ed453fa809967e5afdbb53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34161" w14:textId="08615D70" w:rsidR="00A3670E" w:rsidRPr="00A3670E" w:rsidRDefault="00A3670E" w:rsidP="00A3670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3670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BD8D8" id="_x0000_t202" coordsize="21600,21600" o:spt="202" path="m,l,21600r21600,l21600,xe">
              <v:stroke joinstyle="miter"/>
              <v:path gradientshapeok="t" o:connecttype="rect"/>
            </v:shapetype>
            <v:shape id="MSIPCMc2ed453fa809967e5afdbb53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1C34161" w14:textId="08615D70" w:rsidR="00A3670E" w:rsidRPr="00A3670E" w:rsidRDefault="00A3670E" w:rsidP="00A3670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3670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E546" w14:textId="77777777" w:rsidR="00614F3D" w:rsidRDefault="00614F3D" w:rsidP="003F25D5">
      <w:r>
        <w:separator/>
      </w:r>
    </w:p>
  </w:footnote>
  <w:footnote w:type="continuationSeparator" w:id="0">
    <w:p w14:paraId="42E057B9" w14:textId="77777777" w:rsidR="00614F3D" w:rsidRDefault="00614F3D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41A9" w14:textId="3A297F7A" w:rsidR="00A96A43" w:rsidRPr="00A96A43" w:rsidRDefault="007C7C0C" w:rsidP="00A96A43">
    <w:pPr>
      <w:pStyle w:val="Zhlav"/>
      <w:jc w:val="right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A96A43" w:rsidRPr="00A96A43">
      <w:rPr>
        <w:sz w:val="22"/>
        <w:szCs w:val="22"/>
      </w:rPr>
      <w:t xml:space="preserve">Příloha č. </w:t>
    </w:r>
    <w:r w:rsidR="00992EDE">
      <w:rPr>
        <w:sz w:val="22"/>
        <w:szCs w:val="22"/>
      </w:rPr>
      <w:t>9</w:t>
    </w:r>
  </w:p>
  <w:p w14:paraId="625AAA16" w14:textId="77777777" w:rsidR="00A96A43" w:rsidRPr="00A96A43" w:rsidRDefault="00A96A43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1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92621"/>
    <w:rsid w:val="000A74DE"/>
    <w:rsid w:val="00144FB8"/>
    <w:rsid w:val="001851A0"/>
    <w:rsid w:val="00203BE8"/>
    <w:rsid w:val="00207A17"/>
    <w:rsid w:val="00210A4E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4947"/>
    <w:rsid w:val="00614F3D"/>
    <w:rsid w:val="00635A4B"/>
    <w:rsid w:val="00671D2C"/>
    <w:rsid w:val="006E2262"/>
    <w:rsid w:val="006F7FAD"/>
    <w:rsid w:val="0070481D"/>
    <w:rsid w:val="0074736C"/>
    <w:rsid w:val="007963AD"/>
    <w:rsid w:val="007C1C5E"/>
    <w:rsid w:val="007C7C0C"/>
    <w:rsid w:val="008053AD"/>
    <w:rsid w:val="00837960"/>
    <w:rsid w:val="00876100"/>
    <w:rsid w:val="00892398"/>
    <w:rsid w:val="008965CC"/>
    <w:rsid w:val="008971BE"/>
    <w:rsid w:val="008C738F"/>
    <w:rsid w:val="008D5962"/>
    <w:rsid w:val="0094366C"/>
    <w:rsid w:val="00952654"/>
    <w:rsid w:val="00992EDE"/>
    <w:rsid w:val="00994B84"/>
    <w:rsid w:val="009C1BC1"/>
    <w:rsid w:val="00A3670E"/>
    <w:rsid w:val="00A73D5E"/>
    <w:rsid w:val="00A96A43"/>
    <w:rsid w:val="00A97145"/>
    <w:rsid w:val="00AB2CD3"/>
    <w:rsid w:val="00B76B16"/>
    <w:rsid w:val="00B803CC"/>
    <w:rsid w:val="00BC1D6F"/>
    <w:rsid w:val="00C11421"/>
    <w:rsid w:val="00C212B6"/>
    <w:rsid w:val="00C21CD9"/>
    <w:rsid w:val="00C26070"/>
    <w:rsid w:val="00C30623"/>
    <w:rsid w:val="00C82574"/>
    <w:rsid w:val="00C869BA"/>
    <w:rsid w:val="00CA2D0A"/>
    <w:rsid w:val="00CD4859"/>
    <w:rsid w:val="00CE4724"/>
    <w:rsid w:val="00CF26C5"/>
    <w:rsid w:val="00CF6E83"/>
    <w:rsid w:val="00D01277"/>
    <w:rsid w:val="00D14080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277A"/>
    <w:rsid w:val="00EA4776"/>
    <w:rsid w:val="00EC7849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DC8A462"/>
  <w15:docId w15:val="{729BB207-10A8-42E3-9718-9E072C6F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EU'&amp;link='32007R1535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4F68-5B5F-414C-81AA-9D9CF9CA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982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Měntielová Petra</cp:lastModifiedBy>
  <cp:revision>5</cp:revision>
  <cp:lastPrinted>2014-10-30T09:22:00Z</cp:lastPrinted>
  <dcterms:created xsi:type="dcterms:W3CDTF">2023-05-10T07:58:00Z</dcterms:created>
  <dcterms:modified xsi:type="dcterms:W3CDTF">2024-05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11T09:28:07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10ee3578-3da6-4a55-bd20-3f7e04df55f0</vt:lpwstr>
  </property>
  <property fmtid="{D5CDD505-2E9C-101B-9397-08002B2CF9AE}" pid="8" name="MSIP_Label_63ff9749-f68b-40ec-aa05-229831920469_ContentBits">
    <vt:lpwstr>2</vt:lpwstr>
  </property>
</Properties>
</file>